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5A6A96" w:rsidP="00E408F5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  <w:lang w:val="en-US"/>
        </w:rPr>
        <w:t>XIV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9C1DE7" w:rsidRDefault="009C1DE7" w:rsidP="00EE69F0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НОВАЦИИ В МЕДИЦИНЕ:</w:t>
      </w:r>
    </w:p>
    <w:p w:rsidR="005E27BA" w:rsidRPr="0083086B" w:rsidRDefault="009C1DE7" w:rsidP="00EE69F0">
      <w:pPr>
        <w:pStyle w:val="a5"/>
        <w:jc w:val="center"/>
        <w:rPr>
          <w:rStyle w:val="a9"/>
          <w:sz w:val="30"/>
          <w:szCs w:val="30"/>
        </w:rPr>
      </w:pPr>
      <w:r w:rsidRPr="009C1DE7">
        <w:rPr>
          <w:b/>
          <w:bCs/>
          <w:sz w:val="30"/>
          <w:szCs w:val="30"/>
        </w:rPr>
        <w:t>НАУКА, ПРАКТИКА, ОБРАЗОВАНИЕ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A6571">
        <w:rPr>
          <w:rFonts w:ascii="Arial" w:hAnsi="Arial"/>
          <w:b/>
          <w:szCs w:val="28"/>
        </w:rPr>
        <w:t>МЗ-1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9C1DE7" w:rsidRDefault="009C1DE7" w:rsidP="004A0C8E">
      <w:pPr>
        <w:pStyle w:val="a5"/>
        <w:widowControl/>
        <w:spacing w:before="120" w:after="120"/>
        <w:rPr>
          <w:b/>
          <w:szCs w:val="28"/>
        </w:rPr>
      </w:pPr>
    </w:p>
    <w:p w:rsidR="00EE69F0" w:rsidRPr="00CE7B4D" w:rsidRDefault="00EE69F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60DB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5A6A96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C1DE7" w:rsidRPr="009C1DE7" w:rsidRDefault="009C1DE7" w:rsidP="009C1DE7">
      <w:pPr>
        <w:pStyle w:val="a5"/>
        <w:jc w:val="center"/>
        <w:rPr>
          <w:b/>
          <w:bCs/>
          <w:szCs w:val="28"/>
        </w:rPr>
      </w:pPr>
      <w:r w:rsidRPr="009C1DE7">
        <w:rPr>
          <w:b/>
          <w:bCs/>
          <w:szCs w:val="28"/>
        </w:rPr>
        <w:t>ИННОВАЦИИ В МЕДИЦИНЕ:</w:t>
      </w:r>
    </w:p>
    <w:p w:rsidR="00686343" w:rsidRDefault="009C1DE7" w:rsidP="009C1DE7">
      <w:pPr>
        <w:pStyle w:val="a5"/>
        <w:widowControl/>
        <w:jc w:val="center"/>
        <w:rPr>
          <w:rStyle w:val="a9"/>
          <w:spacing w:val="-5"/>
          <w:szCs w:val="28"/>
        </w:rPr>
      </w:pPr>
      <w:r w:rsidRPr="009C1DE7">
        <w:rPr>
          <w:b/>
          <w:bCs/>
          <w:szCs w:val="28"/>
        </w:rPr>
        <w:t>НАУКА, ПРАКТИКА, ОБРАЗОВАНИЕ</w:t>
      </w:r>
    </w:p>
    <w:p w:rsidR="009C1DE7" w:rsidRPr="0083086B" w:rsidRDefault="009C1DE7" w:rsidP="009C1DE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</w:p>
    <w:p w:rsidR="0083086B" w:rsidRDefault="0083086B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60DB6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5A6A96">
        <w:rPr>
          <w:b/>
          <w:spacing w:val="-4"/>
          <w:sz w:val="24"/>
          <w:szCs w:val="24"/>
        </w:rPr>
        <w:t>окт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5A6A96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2A6571">
        <w:rPr>
          <w:b/>
          <w:spacing w:val="-4"/>
          <w:sz w:val="24"/>
          <w:szCs w:val="24"/>
        </w:rPr>
        <w:t>МЗ-1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A6571">
        <w:rPr>
          <w:b/>
          <w:spacing w:val="-4"/>
          <w:sz w:val="24"/>
          <w:szCs w:val="24"/>
        </w:rPr>
        <w:t>МЗ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6571">
        <w:rPr>
          <w:b/>
          <w:spacing w:val="-4"/>
          <w:sz w:val="24"/>
          <w:szCs w:val="24"/>
        </w:rPr>
        <w:t>МЗ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A65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A6571">
        <w:rPr>
          <w:b/>
          <w:spacing w:val="-4"/>
          <w:sz w:val="24"/>
          <w:szCs w:val="24"/>
        </w:rPr>
        <w:t>МЗ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6571">
        <w:rPr>
          <w:b/>
          <w:spacing w:val="-4"/>
          <w:sz w:val="24"/>
          <w:szCs w:val="24"/>
        </w:rPr>
        <w:t>МЗ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A6A96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A657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4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2A6571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4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60DB6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5A6A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A6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A96" w:rsidRPr="00544FB3" w:rsidRDefault="005A6A96" w:rsidP="005A6A96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A96" w:rsidRPr="00544FB3" w:rsidRDefault="005A6A96" w:rsidP="005A6A96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A96" w:rsidRPr="00544FB3" w:rsidRDefault="005A6A96" w:rsidP="005A6A96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A96" w:rsidRPr="00025565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5A6A96" w:rsidRPr="00025565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5A6A96" w:rsidRPr="00544FB3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5A6A96" w:rsidRDefault="005A6A96" w:rsidP="005A6A96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A96" w:rsidRDefault="005A6A96" w:rsidP="005A6A96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A6A96" w:rsidRDefault="005A6A96" w:rsidP="005A6A96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5A6A96" w:rsidRPr="00025565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5A6A96" w:rsidRPr="00025565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5A6A96" w:rsidRPr="004E3BB0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5A6A96" w:rsidRPr="00025565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5A6A96" w:rsidRPr="00025565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5A6A96" w:rsidRPr="00D35C34" w:rsidRDefault="005A6A96" w:rsidP="005A6A96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4B6B" w:rsidRPr="00BB03EC" w:rsidRDefault="005A6A96" w:rsidP="005A6A96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BB03E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40" w:rsidRDefault="00A06140" w:rsidP="004402DE">
      <w:pPr>
        <w:spacing w:after="0" w:line="240" w:lineRule="auto"/>
      </w:pPr>
      <w:r>
        <w:separator/>
      </w:r>
    </w:p>
  </w:endnote>
  <w:endnote w:type="continuationSeparator" w:id="0">
    <w:p w:rsidR="00A06140" w:rsidRDefault="00A0614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40" w:rsidRDefault="00A06140" w:rsidP="004402DE">
      <w:pPr>
        <w:spacing w:after="0" w:line="240" w:lineRule="auto"/>
      </w:pPr>
      <w:r>
        <w:separator/>
      </w:r>
    </w:p>
  </w:footnote>
  <w:footnote w:type="continuationSeparator" w:id="0">
    <w:p w:rsidR="00A06140" w:rsidRDefault="00A0614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6571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140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A4FE-3745-4262-816F-F4B034E3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9</cp:revision>
  <cp:lastPrinted>2016-12-27T17:35:00Z</cp:lastPrinted>
  <dcterms:created xsi:type="dcterms:W3CDTF">2014-12-16T13:41:00Z</dcterms:created>
  <dcterms:modified xsi:type="dcterms:W3CDTF">2022-08-18T19:49:00Z</dcterms:modified>
</cp:coreProperties>
</file>